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9CF9" w14:textId="77777777" w:rsidR="00FF7ED9" w:rsidRPr="007913FB" w:rsidRDefault="00FF7ED9" w:rsidP="00FF7ED9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2450D626" w14:textId="77777777" w:rsidR="00FF7ED9" w:rsidRPr="007913FB" w:rsidRDefault="00FF7ED9" w:rsidP="00FF7ED9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F5AC572" w14:textId="77777777" w:rsidR="00177A73" w:rsidRDefault="00FF7ED9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  <w:lang w:eastAsia="en-US"/>
        </w:rPr>
        <w:t xml:space="preserve">ХАНТЫ-МАНСИЙСКИЙ </w:t>
      </w:r>
    </w:p>
    <w:p w14:paraId="09AA16C5" w14:textId="49327813" w:rsidR="00FF7ED9" w:rsidRPr="00D069B6" w:rsidRDefault="00177A73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="00FF7ED9" w:rsidRPr="00D069B6">
        <w:rPr>
          <w:sz w:val="28"/>
          <w:szCs w:val="28"/>
          <w:lang w:eastAsia="en-US"/>
        </w:rPr>
        <w:t>РАЙОН</w:t>
      </w:r>
    </w:p>
    <w:p w14:paraId="5D382AAD" w14:textId="77777777"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913FB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14:paraId="4ECA2802" w14:textId="77777777" w:rsidR="00FF7ED9" w:rsidRPr="007913FB" w:rsidRDefault="00FF7ED9" w:rsidP="00FF7ED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C6DA38D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528355C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</w:p>
    <w:p w14:paraId="0293DBCC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П О С Т А Н О В Л Е Н И Е</w:t>
      </w:r>
    </w:p>
    <w:p w14:paraId="7D63DE9F" w14:textId="77777777"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B607ED5" w14:textId="64F9D8CA" w:rsidR="00FF7ED9" w:rsidRPr="007913FB" w:rsidRDefault="00FF7ED9" w:rsidP="00FF7ED9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913F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«___» ________202</w:t>
      </w:r>
      <w:r w:rsidR="00D930F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13F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 ___</w:t>
      </w:r>
      <w:r>
        <w:rPr>
          <w:rFonts w:eastAsia="Calibri"/>
          <w:sz w:val="28"/>
          <w:szCs w:val="28"/>
          <w:lang w:eastAsia="en-US"/>
        </w:rPr>
        <w:br/>
      </w:r>
      <w:r w:rsidRPr="007913FB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14:paraId="3FEEB913" w14:textId="77777777" w:rsidR="00E03CF9" w:rsidRDefault="00E03CF9" w:rsidP="00C86A0B">
      <w:pPr>
        <w:jc w:val="both"/>
        <w:rPr>
          <w:rFonts w:eastAsia="Calibri"/>
          <w:sz w:val="28"/>
          <w:szCs w:val="28"/>
        </w:rPr>
      </w:pPr>
    </w:p>
    <w:p w14:paraId="443EE5F1" w14:textId="77777777" w:rsidR="00FD7F8D" w:rsidRPr="00E03CF9" w:rsidRDefault="00FD7F8D" w:rsidP="00C86A0B">
      <w:pPr>
        <w:jc w:val="both"/>
        <w:rPr>
          <w:rFonts w:eastAsia="Calibri"/>
          <w:sz w:val="28"/>
          <w:szCs w:val="28"/>
        </w:rPr>
      </w:pPr>
    </w:p>
    <w:p w14:paraId="0B9868A5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14:paraId="70F34A65" w14:textId="59F1AD63" w:rsidR="00177A73" w:rsidRPr="00177A73" w:rsidRDefault="00D979FE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77A73" w:rsidRPr="00177A73">
        <w:rPr>
          <w:rFonts w:eastAsia="Calibri"/>
          <w:sz w:val="28"/>
          <w:szCs w:val="28"/>
          <w:lang w:eastAsia="en-US"/>
        </w:rPr>
        <w:t xml:space="preserve">дминистрации Ханты-Мансийского </w:t>
      </w:r>
    </w:p>
    <w:p w14:paraId="4079F755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района от 11.01.2013 № 4 </w:t>
      </w:r>
    </w:p>
    <w:p w14:paraId="22124E6C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«О порядке определения цены земельных </w:t>
      </w:r>
    </w:p>
    <w:p w14:paraId="33575735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участков, находящихся в собственности </w:t>
      </w:r>
    </w:p>
    <w:p w14:paraId="38B95B27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39EACB46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>Ханты-Мансийский район, и их оплаты»</w:t>
      </w:r>
    </w:p>
    <w:p w14:paraId="6AE6AD71" w14:textId="77777777" w:rsidR="00FD7F8D" w:rsidRDefault="00FD7F8D" w:rsidP="00E03C2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14:paraId="2E98C1F6" w14:textId="42612321" w:rsidR="00C86A0B" w:rsidRDefault="003A1D03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F3728" w:rsidRPr="002F3728">
        <w:rPr>
          <w:rFonts w:eastAsiaTheme="minorHAnsi"/>
          <w:sz w:val="28"/>
          <w:szCs w:val="28"/>
          <w:lang w:eastAsia="en-US"/>
        </w:rPr>
        <w:t xml:space="preserve">подпунктом 3 пункта 2 статьи 39.4 </w:t>
      </w:r>
      <w:r w:rsidRPr="003A1D03">
        <w:rPr>
          <w:rFonts w:eastAsiaTheme="minorHAnsi"/>
          <w:sz w:val="28"/>
          <w:szCs w:val="28"/>
          <w:lang w:eastAsia="en-US"/>
        </w:rPr>
        <w:t>Земельн</w:t>
      </w:r>
      <w:r w:rsidR="002F3728">
        <w:rPr>
          <w:rFonts w:eastAsiaTheme="minorHAnsi"/>
          <w:sz w:val="28"/>
          <w:szCs w:val="28"/>
          <w:lang w:eastAsia="en-US"/>
        </w:rPr>
        <w:t>ого</w:t>
      </w:r>
      <w:r w:rsidRPr="003A1D03">
        <w:rPr>
          <w:rFonts w:eastAsiaTheme="minorHAnsi"/>
          <w:sz w:val="28"/>
          <w:szCs w:val="28"/>
          <w:lang w:eastAsia="en-US"/>
        </w:rPr>
        <w:t xml:space="preserve"> кодекс</w:t>
      </w:r>
      <w:r w:rsidR="002F3728">
        <w:rPr>
          <w:rFonts w:eastAsiaTheme="minorHAnsi"/>
          <w:sz w:val="28"/>
          <w:szCs w:val="28"/>
          <w:lang w:eastAsia="en-US"/>
        </w:rPr>
        <w:t>а</w:t>
      </w:r>
      <w:r w:rsidRPr="003A1D0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р</w:t>
      </w:r>
      <w:r w:rsidR="00D930F5" w:rsidRPr="00D930F5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="00D930F5" w:rsidRPr="00D930F5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="00D930F5" w:rsidRPr="00D930F5">
        <w:rPr>
          <w:sz w:val="28"/>
          <w:szCs w:val="28"/>
        </w:rPr>
        <w:t xml:space="preserve"> Устава </w:t>
      </w:r>
      <w:r w:rsidR="00F55C9D">
        <w:rPr>
          <w:sz w:val="28"/>
          <w:szCs w:val="28"/>
        </w:rPr>
        <w:br/>
      </w:r>
      <w:r w:rsidR="00D930F5" w:rsidRPr="00D930F5">
        <w:rPr>
          <w:sz w:val="28"/>
          <w:szCs w:val="28"/>
        </w:rPr>
        <w:t>Ханты-Мансийского района</w:t>
      </w:r>
      <w:r w:rsidR="00C86A0B">
        <w:rPr>
          <w:sz w:val="28"/>
          <w:szCs w:val="28"/>
        </w:rPr>
        <w:t>:</w:t>
      </w:r>
    </w:p>
    <w:p w14:paraId="3555C239" w14:textId="77777777" w:rsidR="00FD7F8D" w:rsidRPr="003B5203" w:rsidRDefault="00FD7F8D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3608E5F7" w14:textId="709CD6E4" w:rsidR="00CC387A" w:rsidRDefault="00C86A0B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3C21">
        <w:rPr>
          <w:sz w:val="28"/>
          <w:szCs w:val="28"/>
        </w:rPr>
        <w:t> </w:t>
      </w:r>
      <w:r w:rsidRPr="00BF0DC7">
        <w:rPr>
          <w:sz w:val="28"/>
          <w:szCs w:val="28"/>
        </w:rPr>
        <w:t xml:space="preserve">Внести в постановление </w:t>
      </w:r>
      <w:r w:rsidR="003A1D03">
        <w:rPr>
          <w:sz w:val="28"/>
          <w:szCs w:val="28"/>
        </w:rPr>
        <w:t>А</w:t>
      </w:r>
      <w:r w:rsidRPr="00BF0DC7">
        <w:rPr>
          <w:sz w:val="28"/>
          <w:szCs w:val="28"/>
        </w:rPr>
        <w:t>дминистрации Ханты-Мансийского района от 11.01.2013 №</w:t>
      </w:r>
      <w:r w:rsidR="00FD7F8D">
        <w:rPr>
          <w:sz w:val="28"/>
          <w:szCs w:val="28"/>
        </w:rPr>
        <w:t> </w:t>
      </w:r>
      <w:r w:rsidRPr="00BF0DC7">
        <w:rPr>
          <w:sz w:val="28"/>
          <w:szCs w:val="28"/>
        </w:rPr>
        <w:t>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>
        <w:rPr>
          <w:sz w:val="28"/>
          <w:szCs w:val="28"/>
        </w:rPr>
        <w:t xml:space="preserve"> </w:t>
      </w:r>
      <w:r w:rsidR="004737FF">
        <w:rPr>
          <w:sz w:val="28"/>
          <w:szCs w:val="28"/>
        </w:rPr>
        <w:t xml:space="preserve">(далее – постановление) </w:t>
      </w:r>
      <w:r w:rsidR="002F3728">
        <w:rPr>
          <w:sz w:val="28"/>
          <w:szCs w:val="28"/>
        </w:rPr>
        <w:t>следующие изменения:</w:t>
      </w:r>
    </w:p>
    <w:p w14:paraId="1F9742B0" w14:textId="5A6EE246" w:rsidR="008106FE" w:rsidRPr="008106FE" w:rsidRDefault="008106FE" w:rsidP="007178B0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</w:t>
      </w:r>
      <w:r w:rsidR="007178B0">
        <w:rPr>
          <w:sz w:val="28"/>
          <w:szCs w:val="28"/>
        </w:rPr>
        <w:t xml:space="preserve">подпункте 1.3 </w:t>
      </w:r>
      <w:r w:rsidRPr="008106FE">
        <w:rPr>
          <w:sz w:val="28"/>
          <w:szCs w:val="28"/>
        </w:rPr>
        <w:t>пункт</w:t>
      </w:r>
      <w:r w:rsidR="007178B0">
        <w:rPr>
          <w:sz w:val="28"/>
          <w:szCs w:val="28"/>
        </w:rPr>
        <w:t>а</w:t>
      </w:r>
      <w:r w:rsidRPr="008106FE">
        <w:rPr>
          <w:sz w:val="28"/>
          <w:szCs w:val="28"/>
        </w:rPr>
        <w:t xml:space="preserve"> 1</w:t>
      </w:r>
      <w:r w:rsidR="004737FF">
        <w:rPr>
          <w:sz w:val="28"/>
          <w:szCs w:val="28"/>
        </w:rPr>
        <w:t xml:space="preserve"> постановления</w:t>
      </w:r>
      <w:r w:rsidR="007178B0">
        <w:rPr>
          <w:sz w:val="28"/>
          <w:szCs w:val="28"/>
        </w:rPr>
        <w:t xml:space="preserve"> </w:t>
      </w:r>
      <w:r w:rsidRPr="008106F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в размере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, в размере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>.</w:t>
      </w:r>
    </w:p>
    <w:p w14:paraId="08E61FC6" w14:textId="35E3DA40" w:rsidR="008106FE" w:rsidRPr="008106FE" w:rsidRDefault="008106FE" w:rsidP="008106F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lastRenderedPageBreak/>
        <w:t>1.2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подпункте 1.10 </w:t>
      </w:r>
      <w:r w:rsidR="007178B0" w:rsidRPr="008106FE">
        <w:rPr>
          <w:sz w:val="28"/>
          <w:szCs w:val="28"/>
        </w:rPr>
        <w:t>пункт</w:t>
      </w:r>
      <w:r w:rsidR="007178B0">
        <w:rPr>
          <w:sz w:val="28"/>
          <w:szCs w:val="28"/>
        </w:rPr>
        <w:t>а</w:t>
      </w:r>
      <w:r w:rsidR="007178B0" w:rsidRPr="008106FE">
        <w:rPr>
          <w:sz w:val="28"/>
          <w:szCs w:val="28"/>
        </w:rPr>
        <w:t xml:space="preserve"> 1</w:t>
      </w:r>
      <w:r w:rsidR="007178B0">
        <w:rPr>
          <w:sz w:val="28"/>
          <w:szCs w:val="28"/>
        </w:rPr>
        <w:t xml:space="preserve"> </w:t>
      </w:r>
      <w:r w:rsidRPr="008106F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,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исключить.</w:t>
      </w:r>
    </w:p>
    <w:p w14:paraId="6B8D107F" w14:textId="74F5199A" w:rsidR="008106FE" w:rsidRDefault="008106FE" w:rsidP="008106F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</w:t>
      </w:r>
      <w:r w:rsidR="007178B0">
        <w:rPr>
          <w:sz w:val="28"/>
          <w:szCs w:val="28"/>
        </w:rPr>
        <w:t>3</w:t>
      </w:r>
      <w:r w:rsidRPr="008106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пункте 2 </w:t>
      </w:r>
      <w:r w:rsidR="004737FF">
        <w:rPr>
          <w:sz w:val="28"/>
          <w:szCs w:val="28"/>
        </w:rPr>
        <w:t xml:space="preserve">постановления </w:t>
      </w:r>
      <w:r w:rsidRPr="008106FE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единовременно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исключить.</w:t>
      </w:r>
    </w:p>
    <w:p w14:paraId="2306B7EB" w14:textId="3FEEE0D2" w:rsidR="000D56BE" w:rsidRDefault="000D56BE" w:rsidP="004737FF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78B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0D56BE">
        <w:rPr>
          <w:sz w:val="28"/>
          <w:szCs w:val="28"/>
        </w:rPr>
        <w:t>Пункт 4 постановления изложить в следующей редакции:</w:t>
      </w:r>
    </w:p>
    <w:p w14:paraId="027C4CBE" w14:textId="0DA77B97" w:rsidR="004737FF" w:rsidRDefault="000D56BE" w:rsidP="004737FF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="004737FF" w:rsidRPr="004737FF">
        <w:rPr>
          <w:sz w:val="28"/>
          <w:szCs w:val="28"/>
        </w:rPr>
        <w:t>Контроль за выполнением настоящего постановления возложить</w:t>
      </w:r>
      <w:r w:rsidR="004737FF">
        <w:rPr>
          <w:sz w:val="28"/>
          <w:szCs w:val="28"/>
        </w:rPr>
        <w:t xml:space="preserve"> </w:t>
      </w:r>
      <w:r w:rsidR="004737FF" w:rsidRPr="004737FF">
        <w:rPr>
          <w:sz w:val="28"/>
          <w:szCs w:val="28"/>
        </w:rPr>
        <w:t>на первого заместителя Главы Ханты-Мансийского района Витвицкого</w:t>
      </w:r>
      <w:r w:rsidR="004737FF">
        <w:rPr>
          <w:sz w:val="28"/>
          <w:szCs w:val="28"/>
        </w:rPr>
        <w:t xml:space="preserve"> </w:t>
      </w:r>
      <w:r w:rsidR="004737FF" w:rsidRPr="004737FF">
        <w:rPr>
          <w:sz w:val="28"/>
          <w:szCs w:val="28"/>
        </w:rPr>
        <w:t>А.В.</w:t>
      </w:r>
      <w:r>
        <w:rPr>
          <w:sz w:val="28"/>
          <w:szCs w:val="28"/>
        </w:rPr>
        <w:t>».</w:t>
      </w:r>
    </w:p>
    <w:p w14:paraId="3AC797F9" w14:textId="56937E1F" w:rsidR="00E03CF9" w:rsidRDefault="000D56BE" w:rsidP="008106F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CF9" w:rsidRPr="004F3D8A">
        <w:rPr>
          <w:sz w:val="28"/>
          <w:szCs w:val="28"/>
        </w:rPr>
        <w:t>.</w:t>
      </w:r>
      <w:r w:rsidR="00E03C21">
        <w:rPr>
          <w:sz w:val="28"/>
          <w:szCs w:val="28"/>
        </w:rPr>
        <w:t> </w:t>
      </w:r>
      <w:r w:rsidR="00E03CF9" w:rsidRPr="004F3D8A">
        <w:rPr>
          <w:sz w:val="28"/>
          <w:szCs w:val="28"/>
        </w:rPr>
        <w:t xml:space="preserve">Настоящее постановление вступает в силу после его </w:t>
      </w:r>
      <w:r w:rsidR="000256BF" w:rsidRPr="000256BF">
        <w:rPr>
          <w:sz w:val="28"/>
          <w:szCs w:val="28"/>
        </w:rPr>
        <w:t xml:space="preserve">официального </w:t>
      </w:r>
      <w:r w:rsidR="00E03CF9" w:rsidRPr="004F3D8A">
        <w:rPr>
          <w:sz w:val="28"/>
          <w:szCs w:val="28"/>
        </w:rPr>
        <w:t>опубликования.</w:t>
      </w:r>
    </w:p>
    <w:p w14:paraId="161DF869" w14:textId="77777777"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CF9C87" w14:textId="77777777"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44D335" w14:textId="77777777" w:rsidR="005316A3" w:rsidRPr="009D2C00" w:rsidRDefault="00FD7F8D" w:rsidP="00E8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 К.Р.Минулин</w:t>
      </w:r>
    </w:p>
    <w:sectPr w:rsidR="005316A3" w:rsidRPr="009D2C00" w:rsidSect="00177A7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8062" w14:textId="77777777" w:rsidR="00AF65BA" w:rsidRDefault="00AF65BA" w:rsidP="004A4A4D">
      <w:r>
        <w:separator/>
      </w:r>
    </w:p>
  </w:endnote>
  <w:endnote w:type="continuationSeparator" w:id="0">
    <w:p w14:paraId="18F098EC" w14:textId="77777777" w:rsidR="00AF65BA" w:rsidRDefault="00AF65BA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B888" w14:textId="77777777" w:rsidR="00AF65BA" w:rsidRDefault="00AF65BA" w:rsidP="004A4A4D">
      <w:r>
        <w:separator/>
      </w:r>
    </w:p>
  </w:footnote>
  <w:footnote w:type="continuationSeparator" w:id="0">
    <w:p w14:paraId="3FC74BC2" w14:textId="77777777" w:rsidR="00AF65BA" w:rsidRDefault="00AF65BA" w:rsidP="004A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3548">
    <w:abstractNumId w:val="0"/>
  </w:num>
  <w:num w:numId="2" w16cid:durableId="1234775520">
    <w:abstractNumId w:val="1"/>
  </w:num>
  <w:num w:numId="3" w16cid:durableId="2141728772">
    <w:abstractNumId w:val="3"/>
  </w:num>
  <w:num w:numId="4" w16cid:durableId="177100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CF"/>
    <w:rsid w:val="000005E3"/>
    <w:rsid w:val="00001A12"/>
    <w:rsid w:val="000252B6"/>
    <w:rsid w:val="000256BF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D56B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77A73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2F3728"/>
    <w:rsid w:val="00300816"/>
    <w:rsid w:val="003109DD"/>
    <w:rsid w:val="00320572"/>
    <w:rsid w:val="0032146C"/>
    <w:rsid w:val="0033259C"/>
    <w:rsid w:val="00346C28"/>
    <w:rsid w:val="00367735"/>
    <w:rsid w:val="00373313"/>
    <w:rsid w:val="003768F1"/>
    <w:rsid w:val="003A0E31"/>
    <w:rsid w:val="003A1D03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737FF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5E47EA"/>
    <w:rsid w:val="0060016F"/>
    <w:rsid w:val="006010D1"/>
    <w:rsid w:val="0060269F"/>
    <w:rsid w:val="00611657"/>
    <w:rsid w:val="00614915"/>
    <w:rsid w:val="00614B05"/>
    <w:rsid w:val="00641894"/>
    <w:rsid w:val="006438F8"/>
    <w:rsid w:val="006452E7"/>
    <w:rsid w:val="00656A9D"/>
    <w:rsid w:val="00667115"/>
    <w:rsid w:val="0067333E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178B0"/>
    <w:rsid w:val="007256D0"/>
    <w:rsid w:val="007356B6"/>
    <w:rsid w:val="007362A5"/>
    <w:rsid w:val="00754940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106FE"/>
    <w:rsid w:val="00825D95"/>
    <w:rsid w:val="008412C5"/>
    <w:rsid w:val="00842A11"/>
    <w:rsid w:val="00843821"/>
    <w:rsid w:val="00851536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3996"/>
    <w:rsid w:val="00935D64"/>
    <w:rsid w:val="009611CE"/>
    <w:rsid w:val="0097516E"/>
    <w:rsid w:val="00975BE0"/>
    <w:rsid w:val="00983106"/>
    <w:rsid w:val="009A4509"/>
    <w:rsid w:val="009B30C4"/>
    <w:rsid w:val="009D0E5D"/>
    <w:rsid w:val="009D1826"/>
    <w:rsid w:val="009D2C00"/>
    <w:rsid w:val="009D5618"/>
    <w:rsid w:val="009F0021"/>
    <w:rsid w:val="009F660E"/>
    <w:rsid w:val="00A10E85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C0E64"/>
    <w:rsid w:val="00AD011A"/>
    <w:rsid w:val="00AD63BE"/>
    <w:rsid w:val="00AD702A"/>
    <w:rsid w:val="00AE1B33"/>
    <w:rsid w:val="00AE57E3"/>
    <w:rsid w:val="00AF0C98"/>
    <w:rsid w:val="00AF3D8F"/>
    <w:rsid w:val="00AF65BA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80095"/>
    <w:rsid w:val="00B86C28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52CC0"/>
    <w:rsid w:val="00C74BAA"/>
    <w:rsid w:val="00C86A0B"/>
    <w:rsid w:val="00C901AB"/>
    <w:rsid w:val="00CB026D"/>
    <w:rsid w:val="00CB1CD8"/>
    <w:rsid w:val="00CC387A"/>
    <w:rsid w:val="00CD119B"/>
    <w:rsid w:val="00CE5AEC"/>
    <w:rsid w:val="00CE5D28"/>
    <w:rsid w:val="00CF12A8"/>
    <w:rsid w:val="00CF5FAC"/>
    <w:rsid w:val="00D00E2B"/>
    <w:rsid w:val="00D02ACB"/>
    <w:rsid w:val="00D06A71"/>
    <w:rsid w:val="00D34021"/>
    <w:rsid w:val="00D52D0D"/>
    <w:rsid w:val="00D57BB1"/>
    <w:rsid w:val="00D608E7"/>
    <w:rsid w:val="00D67096"/>
    <w:rsid w:val="00D828FB"/>
    <w:rsid w:val="00D930F5"/>
    <w:rsid w:val="00D979FE"/>
    <w:rsid w:val="00DA508B"/>
    <w:rsid w:val="00DB56C8"/>
    <w:rsid w:val="00DC2B50"/>
    <w:rsid w:val="00DD63BC"/>
    <w:rsid w:val="00E03C21"/>
    <w:rsid w:val="00E03CF9"/>
    <w:rsid w:val="00E06E50"/>
    <w:rsid w:val="00E15F10"/>
    <w:rsid w:val="00E33DD6"/>
    <w:rsid w:val="00E35603"/>
    <w:rsid w:val="00E40D5F"/>
    <w:rsid w:val="00E610B7"/>
    <w:rsid w:val="00E63570"/>
    <w:rsid w:val="00E65C07"/>
    <w:rsid w:val="00E724ED"/>
    <w:rsid w:val="00E803EE"/>
    <w:rsid w:val="00E82326"/>
    <w:rsid w:val="00E92566"/>
    <w:rsid w:val="00E96A79"/>
    <w:rsid w:val="00EA3579"/>
    <w:rsid w:val="00EA37DB"/>
    <w:rsid w:val="00EA4332"/>
    <w:rsid w:val="00EB0E29"/>
    <w:rsid w:val="00EB19E0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46514"/>
    <w:rsid w:val="00F46742"/>
    <w:rsid w:val="00F547E1"/>
    <w:rsid w:val="00F55C9D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  <w:rsid w:val="00FD7F8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8E5C"/>
  <w15:docId w15:val="{B1F416AF-E768-455D-9A42-AC138BF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6843-D53E-4D7B-AE48-9055B28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Баженова И.С.</cp:lastModifiedBy>
  <cp:revision>24</cp:revision>
  <cp:lastPrinted>2018-06-14T05:24:00Z</cp:lastPrinted>
  <dcterms:created xsi:type="dcterms:W3CDTF">2021-10-11T12:29:00Z</dcterms:created>
  <dcterms:modified xsi:type="dcterms:W3CDTF">2025-12-24T03:47:00Z</dcterms:modified>
</cp:coreProperties>
</file>